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F85E" w14:textId="77777777" w:rsidR="001547A6" w:rsidRDefault="001547A6"/>
    <w:tbl>
      <w:tblPr>
        <w:tblpPr w:leftFromText="141" w:rightFromText="141" w:vertAnchor="text" w:horzAnchor="margin" w:tblpY="1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59"/>
        <w:gridCol w:w="680"/>
        <w:gridCol w:w="1560"/>
        <w:gridCol w:w="737"/>
        <w:gridCol w:w="822"/>
        <w:gridCol w:w="1021"/>
        <w:gridCol w:w="821"/>
        <w:gridCol w:w="2410"/>
      </w:tblGrid>
      <w:tr w:rsidR="002321D0" w:rsidRPr="00CA1892" w14:paraId="462EDD5D" w14:textId="77777777" w:rsidTr="00CF6836">
        <w:trPr>
          <w:trHeight w:val="1686"/>
        </w:trPr>
        <w:tc>
          <w:tcPr>
            <w:tcW w:w="6062" w:type="dxa"/>
            <w:gridSpan w:val="6"/>
            <w:shd w:val="clear" w:color="auto" w:fill="BFBFBF"/>
          </w:tcPr>
          <w:p w14:paraId="690F19E5" w14:textId="77777777" w:rsidR="002321D0" w:rsidRDefault="002321D0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SPRAWOZDAN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PODMIOT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ROWADZĄCEGO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ZIAŁALNOŚĆ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KRES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RÓŻNIANIA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BIORNIKÓW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EZODPŁYWOW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LUB OSADNIKÓW W INSTALACJACH PRZYDOMOWYCH OCZYSZCZALNI ŚCIEKÓW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TRANSPORTU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112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CIEKŁYCH</w:t>
            </w:r>
          </w:p>
          <w:p w14:paraId="036147D4" w14:textId="77777777" w:rsidR="00CF6836" w:rsidRDefault="00CF6836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</w:p>
          <w:p w14:paraId="460D3721" w14:textId="77777777" w:rsidR="00CA1892" w:rsidRPr="00CA1892" w:rsidRDefault="00CA1892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val="pl-PL"/>
              </w:rPr>
            </w:pPr>
          </w:p>
          <w:p w14:paraId="0408BFCA" w14:textId="77777777" w:rsidR="002321D0" w:rsidRPr="00CA1892" w:rsidRDefault="002321D0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>Z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WARTAŁ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6D7E5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……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ROK</w:t>
            </w:r>
            <w:r w:rsidR="00CF6836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U</w:t>
            </w:r>
          </w:p>
        </w:tc>
        <w:tc>
          <w:tcPr>
            <w:tcW w:w="4252" w:type="dxa"/>
            <w:gridSpan w:val="3"/>
            <w:shd w:val="clear" w:color="auto" w:fill="FFFFFF"/>
          </w:tcPr>
          <w:p w14:paraId="5EB250D8" w14:textId="77777777" w:rsidR="002321D0" w:rsidRPr="00CA1892" w:rsidRDefault="002321D0" w:rsidP="009C3D12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A</w:t>
            </w:r>
            <w:r w:rsidR="003645C2"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dresat:</w:t>
            </w:r>
          </w:p>
          <w:p w14:paraId="79D44B9A" w14:textId="77777777" w:rsidR="0069340B" w:rsidRDefault="006D7E52" w:rsidP="00700DE1">
            <w:pPr>
              <w:spacing w:before="0" w:after="0" w:line="240" w:lineRule="auto"/>
              <w:ind w:right="-782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     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PREZYDENT MIASTA </w:t>
            </w:r>
            <w:r w:rsidR="00FC6637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TORUNIA</w:t>
            </w:r>
          </w:p>
          <w:p w14:paraId="60654AAE" w14:textId="77777777" w:rsidR="00CF6836" w:rsidRDefault="00CF6836" w:rsidP="00700DE1">
            <w:pPr>
              <w:spacing w:before="0" w:after="0" w:line="240" w:lineRule="auto"/>
              <w:ind w:right="-782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</w:p>
          <w:p w14:paraId="28EED93E" w14:textId="77777777" w:rsidR="006D7E52" w:rsidRDefault="006D7E52" w:rsidP="006D7E52">
            <w:pPr>
              <w:spacing w:before="0" w:after="0" w:line="240" w:lineRule="auto"/>
              <w:ind w:right="-782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                         </w:t>
            </w:r>
            <w:r w:rsidR="00700DE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poprzez</w:t>
            </w:r>
          </w:p>
          <w:p w14:paraId="6E10E5CE" w14:textId="77777777" w:rsidR="00700DE1" w:rsidRDefault="006D7E52" w:rsidP="006D7E52">
            <w:pPr>
              <w:spacing w:before="0" w:after="0" w:line="240" w:lineRule="auto"/>
              <w:ind w:right="-782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     </w:t>
            </w:r>
            <w:r w:rsidR="00700DE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Wydział Gospodarki Komunalnej</w:t>
            </w:r>
          </w:p>
          <w:p w14:paraId="194CF837" w14:textId="77777777" w:rsidR="00700DE1" w:rsidRDefault="006D7E52" w:rsidP="006D7E52">
            <w:pPr>
              <w:spacing w:before="0" w:after="0" w:line="240" w:lineRule="auto"/>
              <w:ind w:right="-782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               </w:t>
            </w:r>
            <w:r w:rsidR="00700DE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Urzędu Miasta Torunia</w:t>
            </w:r>
          </w:p>
          <w:p w14:paraId="38DB0A82" w14:textId="77777777" w:rsidR="00700DE1" w:rsidRPr="00CA1892" w:rsidRDefault="006D7E52" w:rsidP="006D7E52">
            <w:pPr>
              <w:spacing w:before="0" w:after="0" w:line="240" w:lineRule="auto"/>
              <w:ind w:right="-782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          </w:t>
            </w:r>
            <w:r w:rsidR="00700DE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ul. Legionów 220, 87-100 Toruń</w:t>
            </w:r>
          </w:p>
        </w:tc>
      </w:tr>
      <w:tr w:rsidR="002321D0" w:rsidRPr="00CA1892" w14:paraId="69E0E162" w14:textId="77777777" w:rsidTr="00EA6013">
        <w:trPr>
          <w:trHeight w:val="847"/>
        </w:trPr>
        <w:tc>
          <w:tcPr>
            <w:tcW w:w="10314" w:type="dxa"/>
            <w:gridSpan w:val="9"/>
            <w:shd w:val="clear" w:color="auto" w:fill="BFBFBF"/>
            <w:vAlign w:val="center"/>
          </w:tcPr>
          <w:p w14:paraId="0EEF2536" w14:textId="77777777" w:rsidR="002321D0" w:rsidRPr="00CA1892" w:rsidRDefault="002321D0" w:rsidP="00EA601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.  DANE PODMIOTU PROWADZĄCEGO DZIAŁALNOŚĆ W ZAKRESIE OPRÓŻNIANIA ZBIORNIKÓW</w:t>
            </w:r>
          </w:p>
          <w:p w14:paraId="077335BA" w14:textId="77777777" w:rsidR="002321D0" w:rsidRPr="00CA1892" w:rsidRDefault="002321D0" w:rsidP="00EA6013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BEZODPŁYWOWYCH</w:t>
            </w:r>
            <w:r w:rsidR="000E6B16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LUB OSADNIKÓW W INSTALACJACH PRZYDOMOWYCH OCZYSZCZALNI ŚCIEKÓW   </w:t>
            </w:r>
            <w:r w:rsid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                     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 TRANSPORTU NIECZYSTOŚCI CIEKŁYCH</w:t>
            </w:r>
          </w:p>
        </w:tc>
      </w:tr>
      <w:tr w:rsidR="002321D0" w:rsidRPr="00CA1892" w14:paraId="2E2E8401" w14:textId="77777777" w:rsidTr="009D489F">
        <w:trPr>
          <w:trHeight w:hRule="exact" w:val="1134"/>
        </w:trPr>
        <w:tc>
          <w:tcPr>
            <w:tcW w:w="10314" w:type="dxa"/>
            <w:gridSpan w:val="9"/>
          </w:tcPr>
          <w:p w14:paraId="73334B02" w14:textId="77777777" w:rsidR="002321D0" w:rsidRPr="00320942" w:rsidRDefault="002321D0" w:rsidP="00EA601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Imię i nazwisko lub nazwa podmiotu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11D186D6" w14:textId="77777777" w:rsidR="00CA1892" w:rsidRPr="00320942" w:rsidRDefault="00CA1892" w:rsidP="00EA601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6FC20359" w14:textId="77777777" w:rsidTr="006D7E52">
        <w:trPr>
          <w:trHeight w:hRule="exact" w:val="567"/>
        </w:trPr>
        <w:tc>
          <w:tcPr>
            <w:tcW w:w="10314" w:type="dxa"/>
            <w:gridSpan w:val="9"/>
          </w:tcPr>
          <w:p w14:paraId="498AE00C" w14:textId="77777777" w:rsidR="002321D0" w:rsidRPr="00320942" w:rsidRDefault="002321D0" w:rsidP="00700DE1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vertAlign w:val="superscript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cyzji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w</w:t>
            </w:r>
            <w:r w:rsidRPr="00320942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sprawie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="00700DE1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udzielenia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zezwolenia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pl-PL"/>
              </w:rPr>
              <w:t>na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rowadzenie działalności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</w:tc>
      </w:tr>
      <w:tr w:rsidR="002321D0" w:rsidRPr="00CA1892" w14:paraId="1C844AE5" w14:textId="77777777" w:rsidTr="00EA6013">
        <w:trPr>
          <w:trHeight w:hRule="exact" w:val="567"/>
        </w:trPr>
        <w:tc>
          <w:tcPr>
            <w:tcW w:w="10314" w:type="dxa"/>
            <w:gridSpan w:val="9"/>
          </w:tcPr>
          <w:p w14:paraId="0107691E" w14:textId="77777777" w:rsidR="002321D0" w:rsidRPr="00320942" w:rsidRDefault="002321D0" w:rsidP="00EA601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 identyfikacji podatkowej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NIP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, o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ile został nadany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14585A13" w14:textId="77777777" w:rsidR="002321D0" w:rsidRPr="00320942" w:rsidRDefault="002321D0" w:rsidP="00EA601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3CBE73EC" w14:textId="77777777" w:rsidTr="00EA6013">
        <w:tblPrEx>
          <w:tblCellMar>
            <w:left w:w="70" w:type="dxa"/>
            <w:right w:w="70" w:type="dxa"/>
          </w:tblCellMar>
        </w:tblPrEx>
        <w:trPr>
          <w:trHeight w:val="416"/>
        </w:trPr>
        <w:tc>
          <w:tcPr>
            <w:tcW w:w="10314" w:type="dxa"/>
            <w:gridSpan w:val="9"/>
            <w:shd w:val="clear" w:color="auto" w:fill="BFBFBF"/>
            <w:vAlign w:val="center"/>
          </w:tcPr>
          <w:p w14:paraId="1A39F6D1" w14:textId="77777777" w:rsidR="002321D0" w:rsidRPr="00CA1892" w:rsidRDefault="002321D0" w:rsidP="00EA601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dres zamieszkania lub siedzib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odmiotu</w:t>
            </w:r>
          </w:p>
        </w:tc>
      </w:tr>
      <w:tr w:rsidR="002321D0" w:rsidRPr="00CA1892" w14:paraId="1BE73C1E" w14:textId="77777777" w:rsidTr="002E131F">
        <w:tblPrEx>
          <w:tblCellMar>
            <w:left w:w="70" w:type="dxa"/>
            <w:right w:w="70" w:type="dxa"/>
          </w:tblCellMar>
        </w:tblPrEx>
        <w:trPr>
          <w:trHeight w:val="680"/>
        </w:trPr>
        <w:tc>
          <w:tcPr>
            <w:tcW w:w="6062" w:type="dxa"/>
            <w:gridSpan w:val="6"/>
          </w:tcPr>
          <w:p w14:paraId="71720B92" w14:textId="77777777" w:rsidR="002321D0" w:rsidRPr="00320942" w:rsidRDefault="002321D0" w:rsidP="002E131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ojewództwo</w:t>
            </w:r>
          </w:p>
          <w:p w14:paraId="3F32D8AD" w14:textId="77777777" w:rsidR="002321D0" w:rsidRPr="00320942" w:rsidRDefault="002321D0" w:rsidP="002E131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252" w:type="dxa"/>
            <w:gridSpan w:val="3"/>
          </w:tcPr>
          <w:p w14:paraId="1CAF2969" w14:textId="77777777" w:rsidR="002321D0" w:rsidRPr="00320942" w:rsidRDefault="002321D0" w:rsidP="002E131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ejscowość</w:t>
            </w:r>
          </w:p>
          <w:p w14:paraId="06D45C57" w14:textId="77777777" w:rsidR="002321D0" w:rsidRPr="00320942" w:rsidRDefault="002321D0" w:rsidP="002E131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631DBCAF" w14:textId="77777777" w:rsidTr="002E131F">
        <w:tblPrEx>
          <w:tblCellMar>
            <w:left w:w="70" w:type="dxa"/>
            <w:right w:w="70" w:type="dxa"/>
          </w:tblCellMar>
        </w:tblPrEx>
        <w:trPr>
          <w:trHeight w:val="680"/>
        </w:trPr>
        <w:tc>
          <w:tcPr>
            <w:tcW w:w="2263" w:type="dxa"/>
            <w:gridSpan w:val="2"/>
          </w:tcPr>
          <w:p w14:paraId="10F9FB75" w14:textId="77777777" w:rsidR="002321D0" w:rsidRPr="00320942" w:rsidRDefault="002321D0" w:rsidP="002E131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d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cztowy</w:t>
            </w:r>
          </w:p>
          <w:p w14:paraId="61305F97" w14:textId="77777777" w:rsidR="002321D0" w:rsidRPr="00320942" w:rsidRDefault="002321D0" w:rsidP="002E131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719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3799" w:type="dxa"/>
            <w:gridSpan w:val="4"/>
          </w:tcPr>
          <w:p w14:paraId="17D00484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Ulica</w:t>
            </w:r>
          </w:p>
          <w:p w14:paraId="2249FB92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  <w:gridSpan w:val="2"/>
          </w:tcPr>
          <w:p w14:paraId="0B44CBAF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budynku</w:t>
            </w:r>
          </w:p>
          <w:p w14:paraId="6946C287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</w:tcPr>
          <w:p w14:paraId="5AA19998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lokalu</w:t>
            </w:r>
          </w:p>
          <w:p w14:paraId="048E5349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4FCF30F9" w14:textId="77777777" w:rsidTr="00EA6013">
        <w:tblPrEx>
          <w:tblCellMar>
            <w:left w:w="70" w:type="dxa"/>
            <w:right w:w="70" w:type="dxa"/>
          </w:tblCellMar>
        </w:tblPrEx>
        <w:trPr>
          <w:trHeight w:val="679"/>
        </w:trPr>
        <w:tc>
          <w:tcPr>
            <w:tcW w:w="10314" w:type="dxa"/>
            <w:gridSpan w:val="9"/>
            <w:shd w:val="clear" w:color="auto" w:fill="BFBFBF"/>
            <w:vAlign w:val="center"/>
          </w:tcPr>
          <w:p w14:paraId="06DC6303" w14:textId="77777777" w:rsidR="002321D0" w:rsidRPr="00CA1892" w:rsidRDefault="002321D0" w:rsidP="00EA601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FC66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GMINY MIASTA TORUŃ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I PRZEKAZANYCH DO STACJI ZLEWNEJ</w:t>
            </w:r>
            <w:r w:rsidR="00BF20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</w:p>
        </w:tc>
      </w:tr>
      <w:tr w:rsidR="002321D0" w:rsidRPr="00CA1892" w14:paraId="4E231755" w14:textId="77777777" w:rsidTr="003645C2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943" w:type="dxa"/>
            <w:gridSpan w:val="3"/>
            <w:shd w:val="clear" w:color="auto" w:fill="BFBFBF"/>
          </w:tcPr>
          <w:p w14:paraId="5A9693DA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odzaj odebranych</w:t>
            </w:r>
          </w:p>
          <w:p w14:paraId="5DB2F267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FC663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Gminy Miasta Toruń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 </w:t>
            </w:r>
          </w:p>
          <w:p w14:paraId="350A3BF3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(</w:t>
            </w:r>
            <w:r w:rsidR="00CF6836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podziałem na ścieki </w:t>
            </w:r>
            <w:r w:rsidR="002D37F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bytowe i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przemysłowe)</w:t>
            </w:r>
          </w:p>
        </w:tc>
        <w:tc>
          <w:tcPr>
            <w:tcW w:w="1560" w:type="dxa"/>
            <w:shd w:val="clear" w:color="auto" w:fill="BFBFBF"/>
          </w:tcPr>
          <w:p w14:paraId="64AAADA5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lość odebranych </w:t>
            </w:r>
            <w:r w:rsidR="000B5C6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z obszaru</w:t>
            </w:r>
          </w:p>
          <w:p w14:paraId="02D48104" w14:textId="77777777" w:rsidR="002321D0" w:rsidRPr="00CA1892" w:rsidRDefault="00FC6637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FC663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Gminy Miasta Toruń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</w:t>
            </w:r>
            <w:r w:rsidR="00BF204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559" w:type="dxa"/>
            <w:gridSpan w:val="2"/>
            <w:shd w:val="clear" w:color="auto" w:fill="BFBFBF"/>
          </w:tcPr>
          <w:p w14:paraId="2D662369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przekazanych</w:t>
            </w:r>
            <w:r w:rsidR="00D25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do stacji zlewnej</w:t>
            </w:r>
          </w:p>
          <w:p w14:paraId="42694C63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4252" w:type="dxa"/>
            <w:gridSpan w:val="3"/>
            <w:shd w:val="clear" w:color="auto" w:fill="BFBFBF"/>
          </w:tcPr>
          <w:p w14:paraId="5CA44941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a i adres stacji zlewnej,</w:t>
            </w:r>
          </w:p>
          <w:p w14:paraId="259B33E8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2321D0" w:rsidRPr="00CA1892" w14:paraId="13B9FFFF" w14:textId="77777777" w:rsidTr="002E131F">
        <w:tblPrEx>
          <w:tblCellMar>
            <w:left w:w="70" w:type="dxa"/>
            <w:right w:w="70" w:type="dxa"/>
          </w:tblCellMar>
        </w:tblPrEx>
        <w:trPr>
          <w:trHeight w:val="737"/>
        </w:trPr>
        <w:tc>
          <w:tcPr>
            <w:tcW w:w="2943" w:type="dxa"/>
            <w:gridSpan w:val="3"/>
          </w:tcPr>
          <w:p w14:paraId="3342FFBB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</w:tcPr>
          <w:p w14:paraId="2C597955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7F9087E5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66BA4A1C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14303B55" w14:textId="77777777" w:rsidTr="002E131F">
        <w:tblPrEx>
          <w:tblCellMar>
            <w:left w:w="70" w:type="dxa"/>
            <w:right w:w="70" w:type="dxa"/>
          </w:tblCellMar>
        </w:tblPrEx>
        <w:trPr>
          <w:trHeight w:val="737"/>
        </w:trPr>
        <w:tc>
          <w:tcPr>
            <w:tcW w:w="2943" w:type="dxa"/>
            <w:gridSpan w:val="3"/>
          </w:tcPr>
          <w:p w14:paraId="619E9BB9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</w:tcPr>
          <w:p w14:paraId="1CC8E9FE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62C56A52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4A8CBCB5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27BE348B" w14:textId="77777777" w:rsidTr="002E131F">
        <w:tblPrEx>
          <w:tblCellMar>
            <w:left w:w="70" w:type="dxa"/>
            <w:right w:w="70" w:type="dxa"/>
          </w:tblCellMar>
        </w:tblPrEx>
        <w:trPr>
          <w:trHeight w:val="737"/>
        </w:trPr>
        <w:tc>
          <w:tcPr>
            <w:tcW w:w="2943" w:type="dxa"/>
            <w:gridSpan w:val="3"/>
          </w:tcPr>
          <w:p w14:paraId="1960DB9C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</w:tcPr>
          <w:p w14:paraId="33D5BE33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29EE6BCB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3AAA063D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76447C69" w14:textId="77777777" w:rsidTr="002E131F">
        <w:tblPrEx>
          <w:tblCellMar>
            <w:left w:w="70" w:type="dxa"/>
            <w:right w:w="70" w:type="dxa"/>
          </w:tblCellMar>
        </w:tblPrEx>
        <w:trPr>
          <w:trHeight w:val="737"/>
        </w:trPr>
        <w:tc>
          <w:tcPr>
            <w:tcW w:w="2943" w:type="dxa"/>
            <w:gridSpan w:val="3"/>
          </w:tcPr>
          <w:p w14:paraId="46F27EEE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</w:tcPr>
          <w:p w14:paraId="5FFC4068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14:paraId="6B3FCEB7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14:paraId="09EA22C4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275F3488" w14:textId="77777777" w:rsidTr="00EA6013">
        <w:tblPrEx>
          <w:tblCellMar>
            <w:left w:w="70" w:type="dxa"/>
            <w:right w:w="70" w:type="dxa"/>
          </w:tblCellMar>
        </w:tblPrEx>
        <w:trPr>
          <w:trHeight w:val="613"/>
        </w:trPr>
        <w:tc>
          <w:tcPr>
            <w:tcW w:w="10314" w:type="dxa"/>
            <w:gridSpan w:val="9"/>
            <w:shd w:val="clear" w:color="auto" w:fill="BFBFBF"/>
            <w:vAlign w:val="center"/>
          </w:tcPr>
          <w:p w14:paraId="3C65C5BA" w14:textId="77777777" w:rsidR="003645C2" w:rsidRPr="00CA1892" w:rsidRDefault="003645C2" w:rsidP="009D489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FC6637">
              <w:t xml:space="preserve"> </w:t>
            </w:r>
            <w:r w:rsidR="00FC6637" w:rsidRPr="00FC66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GMINY MIASTA TORUŃ </w:t>
            </w:r>
            <w:r w:rsidR="00FC6637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="002D37F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</w:p>
        </w:tc>
      </w:tr>
      <w:tr w:rsidR="00FC6637" w:rsidRPr="00CA1892" w14:paraId="0AAB3C72" w14:textId="77777777" w:rsidTr="009C1DA1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5240" w:type="dxa"/>
            <w:gridSpan w:val="5"/>
            <w:shd w:val="clear" w:color="auto" w:fill="BFBFBF" w:themeFill="background1" w:themeFillShade="BF"/>
          </w:tcPr>
          <w:p w14:paraId="0A6F1595" w14:textId="77777777" w:rsidR="00FC6637" w:rsidRPr="002D37F2" w:rsidRDefault="002D37F2" w:rsidP="00FC663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z</w:t>
            </w:r>
            <w:r w:rsidR="00FC6637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obszaru aglomeracji </w:t>
            </w:r>
            <w:r w:rsidR="00FC663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Toruń</w:t>
            </w:r>
            <w:r w:rsidR="00FC6637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[m</w:t>
            </w:r>
            <w:r w:rsidR="00FC6637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FC6637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9D489F">
              <w:rPr>
                <w:rStyle w:val="Odwoanieprzypisudolnego"/>
                <w:rFonts w:ascii="Times New Roman" w:hAnsi="Times New Roman" w:cs="Times New Roman"/>
                <w:sz w:val="18"/>
                <w:szCs w:val="18"/>
                <w:lang w:val="pl-PL" w:eastAsia="pl-PL"/>
              </w:rPr>
              <w:footnoteReference w:id="1"/>
            </w:r>
          </w:p>
        </w:tc>
        <w:tc>
          <w:tcPr>
            <w:tcW w:w="5074" w:type="dxa"/>
            <w:gridSpan w:val="4"/>
            <w:shd w:val="clear" w:color="auto" w:fill="BFBFBF" w:themeFill="background1" w:themeFillShade="BF"/>
          </w:tcPr>
          <w:p w14:paraId="629BB63D" w14:textId="77777777" w:rsidR="00FC6637" w:rsidRPr="00CA1892" w:rsidRDefault="002D37F2" w:rsidP="00FC663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s</w:t>
            </w:r>
            <w:r w:rsidR="00FC6637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poza obszar</w:t>
            </w:r>
            <w:r w:rsidR="00FC663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u</w:t>
            </w:r>
            <w:r w:rsidR="00FC6637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aglomeracji </w:t>
            </w:r>
            <w:r w:rsidR="001547A6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Toruń</w:t>
            </w:r>
            <w:r w:rsidR="00FC6637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[m</w:t>
            </w:r>
            <w:r w:rsidR="00FC6637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FC6637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</w:tr>
      <w:tr w:rsidR="00FC6637" w:rsidRPr="00CA1892" w14:paraId="61786F65" w14:textId="77777777" w:rsidTr="009D489F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5240" w:type="dxa"/>
            <w:gridSpan w:val="5"/>
          </w:tcPr>
          <w:p w14:paraId="663AA5AC" w14:textId="77777777" w:rsidR="00FC6637" w:rsidRPr="00CA1892" w:rsidRDefault="00FC6637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5074" w:type="dxa"/>
            <w:gridSpan w:val="4"/>
          </w:tcPr>
          <w:p w14:paraId="72F2A387" w14:textId="77777777" w:rsidR="00FC6637" w:rsidRPr="00CA1892" w:rsidRDefault="00FC6637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634EEB5D" w14:textId="77777777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9"/>
            <w:shd w:val="clear" w:color="auto" w:fill="BFBFBF"/>
          </w:tcPr>
          <w:p w14:paraId="6456718C" w14:textId="77777777" w:rsidR="002321D0" w:rsidRPr="008128B2" w:rsidRDefault="002321D0" w:rsidP="009C3D1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8128B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lastRenderedPageBreak/>
              <w:t>Wyjaśnienia dotyczące</w:t>
            </w:r>
            <w:r w:rsidRPr="008128B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  <w:lang w:val="pl-PL"/>
              </w:rPr>
              <w:t xml:space="preserve"> </w:t>
            </w:r>
            <w:r w:rsidRPr="008128B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różnicy</w:t>
            </w:r>
            <w:r w:rsidRPr="008128B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val="pl-PL"/>
              </w:rPr>
              <w:t xml:space="preserve"> </w:t>
            </w:r>
            <w:r w:rsidRPr="008128B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pomiędzy</w:t>
            </w:r>
            <w:r w:rsidRPr="008128B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val="pl-PL"/>
              </w:rPr>
              <w:t xml:space="preserve"> </w:t>
            </w:r>
            <w:r w:rsidRPr="008128B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ilością</w:t>
            </w:r>
            <w:r w:rsidRPr="008128B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val="pl-PL"/>
              </w:rPr>
              <w:t xml:space="preserve"> </w:t>
            </w:r>
            <w:r w:rsidRPr="008128B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nieczystości</w:t>
            </w:r>
            <w:r w:rsidRPr="008128B2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  <w:lang w:val="pl-PL"/>
              </w:rPr>
              <w:t xml:space="preserve"> </w:t>
            </w:r>
            <w:r w:rsidRPr="008128B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val="pl-PL"/>
              </w:rPr>
              <w:t xml:space="preserve">ciekłych </w:t>
            </w:r>
            <w:r w:rsidRPr="008128B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odebranych</w:t>
            </w:r>
            <w:r w:rsidRPr="00812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z</w:t>
            </w:r>
            <w:r w:rsidRPr="008128B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pl-PL"/>
              </w:rPr>
              <w:t xml:space="preserve"> </w:t>
            </w:r>
            <w:r w:rsidRPr="008128B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 xml:space="preserve">obszaru </w:t>
            </w:r>
            <w:r w:rsidR="00FC6637" w:rsidRPr="008128B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val="pl-PL"/>
              </w:rPr>
              <w:t xml:space="preserve">Gminy Miasta Toruń </w:t>
            </w:r>
            <w:r w:rsidRPr="00812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  <w:t>a</w:t>
            </w:r>
            <w:r w:rsidRPr="008128B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 xml:space="preserve"> ilością</w:t>
            </w:r>
            <w:r w:rsidRPr="008128B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pl-PL"/>
              </w:rPr>
              <w:t xml:space="preserve"> </w:t>
            </w:r>
            <w:r w:rsidRPr="008128B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 xml:space="preserve">tych nieczystości </w:t>
            </w:r>
            <w:r w:rsidRPr="008128B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val="pl-PL"/>
              </w:rPr>
              <w:t>przekazanych</w:t>
            </w:r>
            <w:r w:rsidRPr="00812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128B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do stacji</w:t>
            </w:r>
            <w:r w:rsidRPr="008128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8128B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val="pl-PL"/>
              </w:rPr>
              <w:t>zlewnych, jeżeli występuje taka różnica</w:t>
            </w:r>
          </w:p>
        </w:tc>
      </w:tr>
      <w:tr w:rsidR="002321D0" w:rsidRPr="00CA1892" w14:paraId="04D0C456" w14:textId="77777777" w:rsidTr="008E13E5">
        <w:tblPrEx>
          <w:tblCellMar>
            <w:left w:w="70" w:type="dxa"/>
            <w:right w:w="70" w:type="dxa"/>
          </w:tblCellMar>
        </w:tblPrEx>
        <w:trPr>
          <w:trHeight w:val="1105"/>
        </w:trPr>
        <w:tc>
          <w:tcPr>
            <w:tcW w:w="10314" w:type="dxa"/>
            <w:gridSpan w:val="9"/>
          </w:tcPr>
          <w:p w14:paraId="65A83104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006D4551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7B08E640" w14:textId="77777777" w:rsidR="00020651" w:rsidRDefault="00020651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1F761D70" w14:textId="77777777"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11541E31" w14:textId="77777777"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631702BC" w14:textId="77777777" w:rsidR="00320942" w:rsidRPr="00CA189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D25C15" w:rsidRPr="00CA1892" w14:paraId="3DE6DFA4" w14:textId="77777777" w:rsidTr="002D37F2">
        <w:tblPrEx>
          <w:tblCellMar>
            <w:left w:w="70" w:type="dxa"/>
            <w:right w:w="70" w:type="dxa"/>
          </w:tblCellMar>
        </w:tblPrEx>
        <w:trPr>
          <w:trHeight w:val="835"/>
        </w:trPr>
        <w:tc>
          <w:tcPr>
            <w:tcW w:w="7083" w:type="dxa"/>
            <w:gridSpan w:val="7"/>
            <w:shd w:val="clear" w:color="auto" w:fill="BFBFBF"/>
            <w:vAlign w:val="center"/>
          </w:tcPr>
          <w:p w14:paraId="5808C925" w14:textId="77777777" w:rsidR="00D25C15" w:rsidRDefault="00D25C15" w:rsidP="002D37F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V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9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LICZB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ŁAŚCICIEL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RUCHOMOŚCI,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D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KTÓR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OSTAŁ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ODEBRAN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IEKŁE</w:t>
            </w: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6419693B" w14:textId="77777777" w:rsidR="00D25C15" w:rsidRPr="00020651" w:rsidRDefault="00D25C15" w:rsidP="00CF6836">
            <w:pPr>
              <w:spacing w:before="0" w:after="0" w:line="240" w:lineRule="auto"/>
              <w:ind w:left="2193" w:hanging="127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53291F" w:rsidRPr="00CA1892" w14:paraId="70E02C2A" w14:textId="77777777" w:rsidTr="0053291F">
        <w:tblPrEx>
          <w:tblCellMar>
            <w:left w:w="70" w:type="dxa"/>
            <w:right w:w="70" w:type="dxa"/>
          </w:tblCellMar>
        </w:tblPrEx>
        <w:trPr>
          <w:trHeight w:val="426"/>
        </w:trPr>
        <w:tc>
          <w:tcPr>
            <w:tcW w:w="10314" w:type="dxa"/>
            <w:gridSpan w:val="9"/>
            <w:shd w:val="clear" w:color="auto" w:fill="auto"/>
            <w:vAlign w:val="center"/>
          </w:tcPr>
          <w:p w14:paraId="5D1E5CEF" w14:textId="77777777" w:rsidR="0053291F" w:rsidRPr="0053291F" w:rsidRDefault="0053291F" w:rsidP="0053291F">
            <w:pPr>
              <w:spacing w:before="0" w:after="0" w:line="240" w:lineRule="auto"/>
              <w:ind w:left="2193" w:hanging="2193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</w:pPr>
            <w:r w:rsidRPr="0053291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Wykaz adresów nieruchomości, z terenu  których zostały odebrane nieczystości ciekłe</w:t>
            </w:r>
            <w:r w:rsidR="002E131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:</w:t>
            </w:r>
          </w:p>
        </w:tc>
      </w:tr>
      <w:tr w:rsidR="0053291F" w:rsidRPr="00CA1892" w14:paraId="74F146FB" w14:textId="77777777" w:rsidTr="0053291F">
        <w:tblPrEx>
          <w:tblCellMar>
            <w:left w:w="70" w:type="dxa"/>
            <w:right w:w="70" w:type="dxa"/>
          </w:tblCellMar>
        </w:tblPrEx>
        <w:trPr>
          <w:trHeight w:val="334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30B4450" w14:textId="77777777" w:rsidR="0053291F" w:rsidRPr="00EA6013" w:rsidRDefault="0053291F" w:rsidP="0053291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>l.</w:t>
            </w:r>
            <w:r w:rsidRPr="00EA601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>.</w:t>
            </w:r>
          </w:p>
        </w:tc>
        <w:tc>
          <w:tcPr>
            <w:tcW w:w="9610" w:type="dxa"/>
            <w:gridSpan w:val="8"/>
            <w:shd w:val="clear" w:color="auto" w:fill="D9D9D9" w:themeFill="background1" w:themeFillShade="D9"/>
            <w:vAlign w:val="center"/>
          </w:tcPr>
          <w:p w14:paraId="4248910C" w14:textId="77777777" w:rsidR="0053291F" w:rsidRPr="00EA6013" w:rsidRDefault="0053291F" w:rsidP="0053291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</w:pPr>
            <w:r w:rsidRPr="00EA601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adres nieruchomości</w:t>
            </w:r>
          </w:p>
        </w:tc>
      </w:tr>
      <w:tr w:rsidR="0053291F" w:rsidRPr="00CA1892" w14:paraId="0558826B" w14:textId="77777777" w:rsidTr="009D489F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14:paraId="673D1247" w14:textId="77777777" w:rsidR="0053291F" w:rsidRPr="0053291F" w:rsidRDefault="0053291F" w:rsidP="0053291F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9610" w:type="dxa"/>
            <w:gridSpan w:val="8"/>
            <w:shd w:val="clear" w:color="auto" w:fill="auto"/>
            <w:vAlign w:val="center"/>
          </w:tcPr>
          <w:p w14:paraId="2CF31AD1" w14:textId="77777777" w:rsidR="0053291F" w:rsidRPr="0053291F" w:rsidRDefault="0053291F" w:rsidP="0053291F">
            <w:pPr>
              <w:spacing w:before="0" w:after="0" w:line="240" w:lineRule="auto"/>
              <w:ind w:left="2193" w:hanging="2193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53291F" w:rsidRPr="00CA1892" w14:paraId="30E7166B" w14:textId="77777777" w:rsidTr="009D489F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14:paraId="2F900915" w14:textId="77777777" w:rsidR="0053291F" w:rsidRPr="0053291F" w:rsidRDefault="0053291F" w:rsidP="0053291F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9610" w:type="dxa"/>
            <w:gridSpan w:val="8"/>
            <w:shd w:val="clear" w:color="auto" w:fill="auto"/>
            <w:vAlign w:val="center"/>
          </w:tcPr>
          <w:p w14:paraId="43B925AC" w14:textId="77777777" w:rsidR="0053291F" w:rsidRPr="0053291F" w:rsidRDefault="0053291F" w:rsidP="0053291F">
            <w:pPr>
              <w:spacing w:before="0" w:after="0" w:line="240" w:lineRule="auto"/>
              <w:ind w:left="2193" w:hanging="2193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53291F" w:rsidRPr="00CA1892" w14:paraId="5BE7B802" w14:textId="77777777" w:rsidTr="009D489F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14:paraId="2C53E608" w14:textId="77777777" w:rsidR="0053291F" w:rsidRPr="0053291F" w:rsidRDefault="0053291F" w:rsidP="0053291F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9610" w:type="dxa"/>
            <w:gridSpan w:val="8"/>
            <w:shd w:val="clear" w:color="auto" w:fill="auto"/>
            <w:vAlign w:val="center"/>
          </w:tcPr>
          <w:p w14:paraId="29AC8E9C" w14:textId="77777777" w:rsidR="0053291F" w:rsidRPr="0053291F" w:rsidRDefault="0053291F" w:rsidP="0053291F">
            <w:pPr>
              <w:spacing w:before="0" w:after="0" w:line="240" w:lineRule="auto"/>
              <w:ind w:left="2193" w:hanging="2193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53291F" w:rsidRPr="00CA1892" w14:paraId="061933DC" w14:textId="77777777" w:rsidTr="009D489F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14:paraId="638B0D8D" w14:textId="77777777" w:rsidR="0053291F" w:rsidRPr="0053291F" w:rsidRDefault="0053291F" w:rsidP="0053291F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9610" w:type="dxa"/>
            <w:gridSpan w:val="8"/>
            <w:shd w:val="clear" w:color="auto" w:fill="auto"/>
            <w:vAlign w:val="center"/>
          </w:tcPr>
          <w:p w14:paraId="6893B87B" w14:textId="77777777" w:rsidR="0053291F" w:rsidRPr="0053291F" w:rsidRDefault="0053291F" w:rsidP="0053291F">
            <w:pPr>
              <w:spacing w:before="0" w:after="0" w:line="240" w:lineRule="auto"/>
              <w:ind w:left="2193" w:hanging="2193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53291F" w:rsidRPr="00CA1892" w14:paraId="7F6E6287" w14:textId="77777777" w:rsidTr="009D489F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14:paraId="0FE724FD" w14:textId="77777777" w:rsidR="0053291F" w:rsidRPr="0053291F" w:rsidRDefault="0053291F" w:rsidP="0053291F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9610" w:type="dxa"/>
            <w:gridSpan w:val="8"/>
            <w:shd w:val="clear" w:color="auto" w:fill="auto"/>
            <w:vAlign w:val="center"/>
          </w:tcPr>
          <w:p w14:paraId="3182BBE1" w14:textId="77777777" w:rsidR="0053291F" w:rsidRPr="0053291F" w:rsidRDefault="0053291F" w:rsidP="0053291F">
            <w:pPr>
              <w:spacing w:before="0" w:after="0" w:line="240" w:lineRule="auto"/>
              <w:ind w:left="2193" w:hanging="2193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53291F" w:rsidRPr="00CA1892" w14:paraId="673E9D0D" w14:textId="77777777" w:rsidTr="009D489F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704" w:type="dxa"/>
            <w:shd w:val="clear" w:color="auto" w:fill="auto"/>
            <w:vAlign w:val="center"/>
          </w:tcPr>
          <w:p w14:paraId="48C6D34C" w14:textId="77777777" w:rsidR="0053291F" w:rsidRPr="0053291F" w:rsidRDefault="0053291F" w:rsidP="0053291F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9610" w:type="dxa"/>
            <w:gridSpan w:val="8"/>
            <w:shd w:val="clear" w:color="auto" w:fill="auto"/>
            <w:vAlign w:val="center"/>
          </w:tcPr>
          <w:p w14:paraId="0EA4E700" w14:textId="77777777" w:rsidR="0053291F" w:rsidRPr="0053291F" w:rsidRDefault="0053291F" w:rsidP="0053291F">
            <w:pPr>
              <w:spacing w:before="0" w:after="0" w:line="240" w:lineRule="auto"/>
              <w:ind w:left="2193" w:hanging="2193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</w:tbl>
    <w:p w14:paraId="681BE272" w14:textId="77777777" w:rsidR="001C5D30" w:rsidRDefault="001C5D30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53291F" w14:paraId="5E19B021" w14:textId="77777777" w:rsidTr="0053291F">
        <w:trPr>
          <w:trHeight w:val="350"/>
        </w:trPr>
        <w:tc>
          <w:tcPr>
            <w:tcW w:w="10343" w:type="dxa"/>
            <w:gridSpan w:val="2"/>
            <w:shd w:val="clear" w:color="auto" w:fill="BFBFBF" w:themeFill="background1" w:themeFillShade="BF"/>
          </w:tcPr>
          <w:p w14:paraId="10CB30BE" w14:textId="77777777" w:rsidR="0053291F" w:rsidRPr="0053291F" w:rsidRDefault="0053291F" w:rsidP="00BF204B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  <w:r w:rsidRPr="005329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  <w:t>V. DATA I PODPIS</w:t>
            </w:r>
            <w:r w:rsidRPr="005329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  <w:tab/>
            </w:r>
          </w:p>
        </w:tc>
      </w:tr>
      <w:tr w:rsidR="0053291F" w14:paraId="0C8B5F3A" w14:textId="77777777" w:rsidTr="0053291F">
        <w:trPr>
          <w:trHeight w:val="1842"/>
        </w:trPr>
        <w:tc>
          <w:tcPr>
            <w:tcW w:w="3114" w:type="dxa"/>
          </w:tcPr>
          <w:p w14:paraId="1A86CA4B" w14:textId="77777777" w:rsidR="0053291F" w:rsidRPr="0053291F" w:rsidRDefault="0053291F" w:rsidP="00BF204B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53291F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ata sporządzenia sprawozdani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:</w:t>
            </w:r>
          </w:p>
        </w:tc>
        <w:tc>
          <w:tcPr>
            <w:tcW w:w="7229" w:type="dxa"/>
          </w:tcPr>
          <w:p w14:paraId="400B4CBA" w14:textId="77777777" w:rsidR="0053291F" w:rsidRPr="0053291F" w:rsidRDefault="0053291F" w:rsidP="002E131F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53291F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dpis prowadzącego działalność lub podpis osoby upoważnionej do występowania w imieniu prowadzącego działalność na podstawie udzielonego pełnomocnictwa:</w:t>
            </w:r>
          </w:p>
        </w:tc>
      </w:tr>
    </w:tbl>
    <w:p w14:paraId="59D0FDE0" w14:textId="77777777" w:rsidR="00BF204B" w:rsidRDefault="00BF204B" w:rsidP="00BF204B">
      <w:pPr>
        <w:spacing w:before="0" w:after="40" w:line="240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</w:p>
    <w:p w14:paraId="41A850FE" w14:textId="77777777" w:rsidR="002E131F" w:rsidRDefault="00BF204B" w:rsidP="00EA6013">
      <w:pPr>
        <w:spacing w:before="0" w:after="40" w:line="240" w:lineRule="auto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Załącznik: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</w:p>
    <w:p w14:paraId="7137F936" w14:textId="77777777" w:rsidR="00BF204B" w:rsidRPr="00CF6836" w:rsidRDefault="00EA6013" w:rsidP="00EA6013">
      <w:pPr>
        <w:spacing w:before="0" w:after="40" w:line="240" w:lineRule="auto"/>
        <w:rPr>
          <w:rFonts w:ascii="Times New Roman" w:hAnsi="Times New Roman" w:cs="Times New Roman"/>
          <w:bCs/>
          <w:color w:val="000000"/>
          <w:spacing w:val="-1"/>
          <w:lang w:val="pl-PL"/>
        </w:rPr>
      </w:pPr>
      <w:r w:rsidRPr="00CF6836">
        <w:rPr>
          <w:rFonts w:ascii="Times New Roman" w:hAnsi="Times New Roman" w:cs="Times New Roman"/>
          <w:bCs/>
          <w:color w:val="000000"/>
          <w:spacing w:val="-1"/>
          <w:lang w:val="pl-PL"/>
        </w:rPr>
        <w:t>W</w:t>
      </w:r>
      <w:r w:rsidR="00BF204B" w:rsidRPr="00CF6836">
        <w:rPr>
          <w:rFonts w:ascii="Times New Roman" w:hAnsi="Times New Roman" w:cs="Times New Roman"/>
          <w:bCs/>
          <w:color w:val="000000"/>
          <w:spacing w:val="-1"/>
          <w:lang w:val="pl-PL"/>
        </w:rPr>
        <w:t xml:space="preserve">ykaz właścicieli nieruchomości, z którymi w okresie objętym sprawozdaniem </w:t>
      </w:r>
      <w:r w:rsidR="001C5D30" w:rsidRPr="00CF6836">
        <w:rPr>
          <w:rFonts w:ascii="Times New Roman" w:hAnsi="Times New Roman" w:cs="Times New Roman"/>
          <w:bCs/>
          <w:color w:val="000000"/>
          <w:spacing w:val="-1"/>
          <w:lang w:val="pl-PL"/>
        </w:rPr>
        <w:t>podmiot zawarł</w:t>
      </w:r>
      <w:r w:rsidR="00BF204B" w:rsidRPr="00CF6836">
        <w:rPr>
          <w:rFonts w:ascii="Times New Roman" w:hAnsi="Times New Roman" w:cs="Times New Roman"/>
          <w:bCs/>
          <w:color w:val="000000"/>
          <w:spacing w:val="-1"/>
          <w:lang w:val="pl-PL"/>
        </w:rPr>
        <w:t xml:space="preserve">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 i nazwisko albo nazwę oraz adres właściciela nieruchomości, a także adres nieruchomości</w:t>
      </w:r>
    </w:p>
    <w:p w14:paraId="0B607DC3" w14:textId="77777777"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483"/>
        <w:gridCol w:w="3791"/>
        <w:gridCol w:w="3107"/>
        <w:gridCol w:w="2967"/>
      </w:tblGrid>
      <w:tr w:rsidR="0009264C" w:rsidRPr="00EA6013" w14:paraId="2204C37A" w14:textId="77777777" w:rsidTr="00EA6013">
        <w:trPr>
          <w:trHeight w:val="309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14:paraId="0FC5601C" w14:textId="77777777" w:rsidR="0009264C" w:rsidRPr="00EA6013" w:rsidRDefault="00EA6013" w:rsidP="00EA6013">
            <w:pPr>
              <w:pStyle w:val="Akapitzlist"/>
              <w:spacing w:before="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bookmarkStart w:id="0" w:name="_Hlk128551231"/>
            <w:r w:rsidRPr="00EA6013">
              <w:rPr>
                <w:rFonts w:ascii="Times New Roman" w:hAnsi="Times New Roman" w:cs="Times New Roman"/>
                <w:b/>
                <w:color w:val="000000"/>
                <w:lang w:val="pl-PL"/>
              </w:rPr>
              <w:t>umowy zawarte</w:t>
            </w:r>
            <w:r w:rsidR="009D489F">
              <w:rPr>
                <w:rFonts w:ascii="Times New Roman" w:hAnsi="Times New Roman" w:cs="Times New Roman"/>
                <w:b/>
                <w:color w:val="000000"/>
                <w:lang w:val="pl-PL"/>
              </w:rPr>
              <w:t xml:space="preserve"> </w:t>
            </w:r>
            <w:r w:rsidR="009D489F" w:rsidRPr="009D489F">
              <w:rPr>
                <w:rFonts w:ascii="Times New Roman" w:hAnsi="Times New Roman" w:cs="Times New Roman"/>
                <w:b/>
                <w:color w:val="000000"/>
                <w:lang w:val="pl-PL"/>
              </w:rPr>
              <w:t>w okresie objętym sprawozdaniem</w:t>
            </w:r>
          </w:p>
        </w:tc>
      </w:tr>
      <w:tr w:rsidR="0009264C" w:rsidRPr="00EA6013" w14:paraId="262B4366" w14:textId="77777777" w:rsidTr="00EA6013"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2BCBE6BB" w14:textId="77777777" w:rsidR="0009264C" w:rsidRPr="00EA6013" w:rsidRDefault="00EA6013" w:rsidP="00EA6013">
            <w:pPr>
              <w:spacing w:before="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pl-PL"/>
              </w:rPr>
              <w:t>l.p</w:t>
            </w:r>
            <w:r w:rsidR="00CF6836">
              <w:rPr>
                <w:rFonts w:ascii="Times New Roman" w:hAnsi="Times New Roman" w:cs="Times New Roman"/>
                <w:b/>
                <w:color w:val="000000"/>
                <w:lang w:val="pl-PL"/>
              </w:rPr>
              <w:t>.</w:t>
            </w:r>
          </w:p>
        </w:tc>
        <w:tc>
          <w:tcPr>
            <w:tcW w:w="3806" w:type="dxa"/>
            <w:shd w:val="clear" w:color="auto" w:fill="D9D9D9" w:themeFill="background1" w:themeFillShade="D9"/>
            <w:vAlign w:val="center"/>
          </w:tcPr>
          <w:p w14:paraId="485F4B61" w14:textId="77777777" w:rsidR="0009264C" w:rsidRPr="00EA6013" w:rsidRDefault="00EA6013" w:rsidP="00EA6013">
            <w:pPr>
              <w:spacing w:before="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EA6013">
              <w:rPr>
                <w:rFonts w:ascii="Times New Roman" w:hAnsi="Times New Roman" w:cs="Times New Roman"/>
                <w:b/>
                <w:color w:val="000000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ADBB1F7" w14:textId="77777777" w:rsidR="0009264C" w:rsidRPr="00EA6013" w:rsidRDefault="00EA6013" w:rsidP="00EA6013">
            <w:pPr>
              <w:spacing w:before="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EA6013">
              <w:rPr>
                <w:rFonts w:ascii="Times New Roman" w:hAnsi="Times New Roman" w:cs="Times New Roman"/>
                <w:b/>
                <w:color w:val="000000"/>
                <w:lang w:val="pl-PL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9470F86" w14:textId="77777777" w:rsidR="0009264C" w:rsidRPr="00EA6013" w:rsidRDefault="00EA6013" w:rsidP="00EA6013">
            <w:pPr>
              <w:spacing w:before="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EA6013">
              <w:rPr>
                <w:rFonts w:ascii="Times New Roman" w:hAnsi="Times New Roman" w:cs="Times New Roman"/>
                <w:b/>
                <w:color w:val="000000"/>
                <w:lang w:val="pl-PL"/>
              </w:rPr>
              <w:t>adres nieruchomości</w:t>
            </w:r>
          </w:p>
        </w:tc>
      </w:tr>
      <w:bookmarkEnd w:id="0"/>
      <w:tr w:rsidR="0009264C" w:rsidRPr="00EA6013" w14:paraId="6BF3D8BE" w14:textId="77777777" w:rsidTr="00EA6013">
        <w:tc>
          <w:tcPr>
            <w:tcW w:w="447" w:type="dxa"/>
            <w:vAlign w:val="center"/>
          </w:tcPr>
          <w:p w14:paraId="64C570FA" w14:textId="77777777" w:rsidR="0009264C" w:rsidRPr="00CF6836" w:rsidRDefault="0009264C" w:rsidP="00CF6836">
            <w:pPr>
              <w:pStyle w:val="Akapitzlist"/>
              <w:numPr>
                <w:ilvl w:val="0"/>
                <w:numId w:val="6"/>
              </w:numPr>
              <w:spacing w:before="0" w:after="40" w:line="480" w:lineRule="auto"/>
              <w:ind w:left="470" w:hanging="357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</w:p>
        </w:tc>
        <w:tc>
          <w:tcPr>
            <w:tcW w:w="3806" w:type="dxa"/>
            <w:vAlign w:val="center"/>
          </w:tcPr>
          <w:p w14:paraId="058C0742" w14:textId="77777777" w:rsidR="0009264C" w:rsidRPr="00EA6013" w:rsidRDefault="0009264C" w:rsidP="00EA6013">
            <w:pPr>
              <w:spacing w:before="0" w:after="4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</w:p>
        </w:tc>
        <w:tc>
          <w:tcPr>
            <w:tcW w:w="3118" w:type="dxa"/>
            <w:vAlign w:val="center"/>
          </w:tcPr>
          <w:p w14:paraId="67FF19AF" w14:textId="77777777" w:rsidR="0009264C" w:rsidRPr="00EA6013" w:rsidRDefault="0009264C" w:rsidP="00EA6013">
            <w:pPr>
              <w:spacing w:before="0" w:after="4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</w:p>
        </w:tc>
        <w:tc>
          <w:tcPr>
            <w:tcW w:w="2977" w:type="dxa"/>
            <w:vAlign w:val="center"/>
          </w:tcPr>
          <w:p w14:paraId="40893CF2" w14:textId="77777777" w:rsidR="0009264C" w:rsidRPr="00EA6013" w:rsidRDefault="0009264C" w:rsidP="00EA6013">
            <w:pPr>
              <w:spacing w:before="0" w:after="4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</w:p>
        </w:tc>
      </w:tr>
      <w:tr w:rsidR="0009264C" w:rsidRPr="00EA6013" w14:paraId="20A21520" w14:textId="77777777" w:rsidTr="00EA6013">
        <w:tc>
          <w:tcPr>
            <w:tcW w:w="447" w:type="dxa"/>
            <w:vAlign w:val="center"/>
          </w:tcPr>
          <w:p w14:paraId="04CEE025" w14:textId="77777777" w:rsidR="0009264C" w:rsidRPr="00CF6836" w:rsidRDefault="0009264C" w:rsidP="00CF6836">
            <w:pPr>
              <w:pStyle w:val="Akapitzlist"/>
              <w:numPr>
                <w:ilvl w:val="0"/>
                <w:numId w:val="6"/>
              </w:numPr>
              <w:spacing w:before="0" w:after="40" w:line="480" w:lineRule="auto"/>
              <w:ind w:left="470" w:hanging="357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</w:p>
        </w:tc>
        <w:tc>
          <w:tcPr>
            <w:tcW w:w="3806" w:type="dxa"/>
            <w:vAlign w:val="center"/>
          </w:tcPr>
          <w:p w14:paraId="0F79AD4F" w14:textId="77777777" w:rsidR="0009264C" w:rsidRPr="00EA6013" w:rsidRDefault="0009264C" w:rsidP="00EA6013">
            <w:pPr>
              <w:spacing w:before="0" w:after="4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</w:p>
        </w:tc>
        <w:tc>
          <w:tcPr>
            <w:tcW w:w="3118" w:type="dxa"/>
            <w:vAlign w:val="center"/>
          </w:tcPr>
          <w:p w14:paraId="49FA5636" w14:textId="77777777" w:rsidR="0009264C" w:rsidRPr="00EA6013" w:rsidRDefault="0009264C" w:rsidP="00EA6013">
            <w:pPr>
              <w:spacing w:before="0" w:after="4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</w:p>
        </w:tc>
        <w:tc>
          <w:tcPr>
            <w:tcW w:w="2977" w:type="dxa"/>
            <w:vAlign w:val="center"/>
          </w:tcPr>
          <w:p w14:paraId="23CA3D65" w14:textId="77777777" w:rsidR="0009264C" w:rsidRPr="00EA6013" w:rsidRDefault="0009264C" w:rsidP="00EA6013">
            <w:pPr>
              <w:spacing w:before="0" w:after="4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</w:p>
        </w:tc>
      </w:tr>
      <w:tr w:rsidR="0009264C" w:rsidRPr="00EA6013" w14:paraId="7D14D699" w14:textId="77777777" w:rsidTr="00EA6013">
        <w:trPr>
          <w:trHeight w:val="347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14:paraId="05112068" w14:textId="77777777" w:rsidR="0009264C" w:rsidRPr="00EA6013" w:rsidRDefault="00EA6013" w:rsidP="00EA6013">
            <w:pPr>
              <w:pStyle w:val="Akapitzlist"/>
              <w:spacing w:before="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EA6013">
              <w:rPr>
                <w:rFonts w:ascii="Times New Roman" w:hAnsi="Times New Roman" w:cs="Times New Roman"/>
                <w:b/>
                <w:color w:val="000000"/>
                <w:lang w:val="pl-PL"/>
              </w:rPr>
              <w:t>umowy rozwiązane lub wygaszone</w:t>
            </w:r>
          </w:p>
        </w:tc>
      </w:tr>
      <w:tr w:rsidR="0009264C" w:rsidRPr="00EA6013" w14:paraId="69B59B9A" w14:textId="77777777" w:rsidTr="00EA6013">
        <w:tc>
          <w:tcPr>
            <w:tcW w:w="447" w:type="dxa"/>
            <w:shd w:val="clear" w:color="auto" w:fill="D9D9D9" w:themeFill="background1" w:themeFillShade="D9"/>
            <w:vAlign w:val="center"/>
          </w:tcPr>
          <w:p w14:paraId="23799ADA" w14:textId="77777777" w:rsidR="0009264C" w:rsidRPr="00EA6013" w:rsidRDefault="00EA6013" w:rsidP="00EA6013">
            <w:pPr>
              <w:spacing w:before="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pl-PL"/>
              </w:rPr>
              <w:t>l.p</w:t>
            </w:r>
            <w:r w:rsidR="00CF6836">
              <w:rPr>
                <w:rFonts w:ascii="Times New Roman" w:hAnsi="Times New Roman" w:cs="Times New Roman"/>
                <w:b/>
                <w:color w:val="000000"/>
                <w:lang w:val="pl-PL"/>
              </w:rPr>
              <w:t>.</w:t>
            </w:r>
          </w:p>
        </w:tc>
        <w:tc>
          <w:tcPr>
            <w:tcW w:w="3806" w:type="dxa"/>
            <w:shd w:val="clear" w:color="auto" w:fill="D9D9D9" w:themeFill="background1" w:themeFillShade="D9"/>
            <w:vAlign w:val="center"/>
          </w:tcPr>
          <w:p w14:paraId="0B366CFF" w14:textId="77777777" w:rsidR="0009264C" w:rsidRPr="00EA6013" w:rsidRDefault="00EA6013" w:rsidP="00EA6013">
            <w:pPr>
              <w:spacing w:before="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EA6013">
              <w:rPr>
                <w:rFonts w:ascii="Times New Roman" w:hAnsi="Times New Roman" w:cs="Times New Roman"/>
                <w:b/>
                <w:color w:val="000000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2003745" w14:textId="77777777" w:rsidR="0009264C" w:rsidRPr="00EA6013" w:rsidRDefault="00EA6013" w:rsidP="00EA6013">
            <w:pPr>
              <w:spacing w:before="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EA6013">
              <w:rPr>
                <w:rFonts w:ascii="Times New Roman" w:hAnsi="Times New Roman" w:cs="Times New Roman"/>
                <w:b/>
                <w:color w:val="000000"/>
                <w:lang w:val="pl-PL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D553A98" w14:textId="77777777" w:rsidR="0009264C" w:rsidRPr="00EA6013" w:rsidRDefault="00EA6013" w:rsidP="00EA6013">
            <w:pPr>
              <w:spacing w:before="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EA6013">
              <w:rPr>
                <w:rFonts w:ascii="Times New Roman" w:hAnsi="Times New Roman" w:cs="Times New Roman"/>
                <w:b/>
                <w:color w:val="000000"/>
                <w:lang w:val="pl-PL"/>
              </w:rPr>
              <w:t>adres nieruchomości</w:t>
            </w:r>
          </w:p>
        </w:tc>
      </w:tr>
      <w:tr w:rsidR="0009264C" w:rsidRPr="00EA6013" w14:paraId="283BF02D" w14:textId="77777777" w:rsidTr="00EA6013">
        <w:tc>
          <w:tcPr>
            <w:tcW w:w="447" w:type="dxa"/>
            <w:vAlign w:val="center"/>
          </w:tcPr>
          <w:p w14:paraId="771F6099" w14:textId="77777777" w:rsidR="0009264C" w:rsidRPr="00CF6836" w:rsidRDefault="0009264C" w:rsidP="00CF6836">
            <w:pPr>
              <w:pStyle w:val="Akapitzlist"/>
              <w:numPr>
                <w:ilvl w:val="0"/>
                <w:numId w:val="7"/>
              </w:numPr>
              <w:spacing w:before="0" w:after="4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</w:p>
        </w:tc>
        <w:tc>
          <w:tcPr>
            <w:tcW w:w="3806" w:type="dxa"/>
            <w:vAlign w:val="center"/>
          </w:tcPr>
          <w:p w14:paraId="09C9BEE1" w14:textId="77777777" w:rsidR="0009264C" w:rsidRPr="00EA6013" w:rsidRDefault="0009264C" w:rsidP="00EA6013">
            <w:pPr>
              <w:spacing w:before="0" w:after="4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</w:p>
        </w:tc>
        <w:tc>
          <w:tcPr>
            <w:tcW w:w="3118" w:type="dxa"/>
            <w:vAlign w:val="center"/>
          </w:tcPr>
          <w:p w14:paraId="1BAC636E" w14:textId="77777777" w:rsidR="0009264C" w:rsidRPr="00EA6013" w:rsidRDefault="0009264C" w:rsidP="00EA6013">
            <w:pPr>
              <w:spacing w:before="0" w:after="4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</w:p>
        </w:tc>
        <w:tc>
          <w:tcPr>
            <w:tcW w:w="2977" w:type="dxa"/>
            <w:vAlign w:val="center"/>
          </w:tcPr>
          <w:p w14:paraId="3F6F3473" w14:textId="77777777" w:rsidR="0009264C" w:rsidRPr="00EA6013" w:rsidRDefault="0009264C" w:rsidP="00EA6013">
            <w:pPr>
              <w:spacing w:before="0" w:after="4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</w:p>
        </w:tc>
      </w:tr>
      <w:tr w:rsidR="0009264C" w:rsidRPr="00EA6013" w14:paraId="4D412611" w14:textId="77777777" w:rsidTr="00EA6013">
        <w:tc>
          <w:tcPr>
            <w:tcW w:w="447" w:type="dxa"/>
            <w:vAlign w:val="center"/>
          </w:tcPr>
          <w:p w14:paraId="1E79C45E" w14:textId="77777777" w:rsidR="0009264C" w:rsidRPr="00CF6836" w:rsidRDefault="0009264C" w:rsidP="00CF6836">
            <w:pPr>
              <w:pStyle w:val="Akapitzlist"/>
              <w:numPr>
                <w:ilvl w:val="0"/>
                <w:numId w:val="7"/>
              </w:numPr>
              <w:spacing w:before="0" w:after="4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</w:p>
        </w:tc>
        <w:tc>
          <w:tcPr>
            <w:tcW w:w="3806" w:type="dxa"/>
            <w:vAlign w:val="center"/>
          </w:tcPr>
          <w:p w14:paraId="406F11B5" w14:textId="77777777" w:rsidR="0009264C" w:rsidRPr="00EA6013" w:rsidRDefault="0009264C" w:rsidP="00EA6013">
            <w:pPr>
              <w:spacing w:before="0" w:after="4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</w:p>
        </w:tc>
        <w:tc>
          <w:tcPr>
            <w:tcW w:w="3118" w:type="dxa"/>
            <w:vAlign w:val="center"/>
          </w:tcPr>
          <w:p w14:paraId="00071224" w14:textId="77777777" w:rsidR="0009264C" w:rsidRPr="00EA6013" w:rsidRDefault="0009264C" w:rsidP="00EA6013">
            <w:pPr>
              <w:spacing w:before="0" w:after="4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</w:p>
        </w:tc>
        <w:tc>
          <w:tcPr>
            <w:tcW w:w="2977" w:type="dxa"/>
            <w:vAlign w:val="center"/>
          </w:tcPr>
          <w:p w14:paraId="2A4FAA33" w14:textId="77777777" w:rsidR="0009264C" w:rsidRPr="00EA6013" w:rsidRDefault="0009264C" w:rsidP="00EA6013">
            <w:pPr>
              <w:spacing w:before="0" w:after="40"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</w:p>
        </w:tc>
      </w:tr>
    </w:tbl>
    <w:p w14:paraId="575E42D9" w14:textId="77777777" w:rsidR="00BF204B" w:rsidRPr="00BF204B" w:rsidRDefault="00BF204B" w:rsidP="009D489F">
      <w:pPr>
        <w:spacing w:before="0" w:after="40" w:line="240" w:lineRule="auto"/>
        <w:rPr>
          <w:rFonts w:ascii="Times New Roman" w:hAnsi="Times New Roman" w:cs="Times New Roman"/>
          <w:color w:val="000000"/>
          <w:lang w:val="pl-PL"/>
        </w:rPr>
      </w:pPr>
    </w:p>
    <w:sectPr w:rsidR="00BF204B" w:rsidRPr="00BF204B" w:rsidSect="00EA6013">
      <w:pgSz w:w="11900" w:h="16820"/>
      <w:pgMar w:top="709" w:right="843" w:bottom="993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4285" w14:textId="77777777" w:rsidR="003A344B" w:rsidRDefault="003A344B" w:rsidP="002D56AC">
      <w:pPr>
        <w:spacing w:before="0" w:after="0" w:line="240" w:lineRule="auto"/>
      </w:pPr>
      <w:r>
        <w:separator/>
      </w:r>
    </w:p>
  </w:endnote>
  <w:endnote w:type="continuationSeparator" w:id="0">
    <w:p w14:paraId="6B380499" w14:textId="77777777" w:rsidR="003A344B" w:rsidRDefault="003A344B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7592E" w14:textId="77777777" w:rsidR="003A344B" w:rsidRDefault="003A344B" w:rsidP="002D56AC">
      <w:pPr>
        <w:spacing w:before="0" w:after="0" w:line="240" w:lineRule="auto"/>
      </w:pPr>
      <w:r>
        <w:separator/>
      </w:r>
    </w:p>
  </w:footnote>
  <w:footnote w:type="continuationSeparator" w:id="0">
    <w:p w14:paraId="2FFE6D26" w14:textId="77777777" w:rsidR="003A344B" w:rsidRDefault="003A344B" w:rsidP="002D56AC">
      <w:pPr>
        <w:spacing w:before="0" w:after="0" w:line="240" w:lineRule="auto"/>
      </w:pPr>
      <w:r>
        <w:continuationSeparator/>
      </w:r>
    </w:p>
  </w:footnote>
  <w:footnote w:id="1">
    <w:p w14:paraId="2DBD43B2" w14:textId="77777777" w:rsidR="009D489F" w:rsidRPr="009D489F" w:rsidRDefault="009D489F">
      <w:pPr>
        <w:pStyle w:val="Tekstprzypisudolnego"/>
        <w:rPr>
          <w:rFonts w:ascii="Times New Roman" w:hAnsi="Times New Roman" w:cs="Times New Roman"/>
          <w:lang w:val="pl-PL"/>
        </w:rPr>
      </w:pPr>
      <w:r w:rsidRPr="009D489F">
        <w:rPr>
          <w:rStyle w:val="Odwoanieprzypisudolnego"/>
          <w:rFonts w:ascii="Times New Roman" w:hAnsi="Times New Roman" w:cs="Times New Roman"/>
        </w:rPr>
        <w:footnoteRef/>
      </w:r>
      <w:r w:rsidRPr="009D489F">
        <w:rPr>
          <w:rFonts w:ascii="Times New Roman" w:hAnsi="Times New Roman" w:cs="Times New Roman"/>
        </w:rPr>
        <w:t xml:space="preserve"> </w:t>
      </w:r>
      <w:proofErr w:type="spellStart"/>
      <w:r w:rsidRPr="009D489F">
        <w:rPr>
          <w:rFonts w:ascii="Times New Roman" w:hAnsi="Times New Roman" w:cs="Times New Roman"/>
        </w:rPr>
        <w:t>Obszar</w:t>
      </w:r>
      <w:proofErr w:type="spellEnd"/>
      <w:r w:rsidRPr="009D489F">
        <w:rPr>
          <w:rFonts w:ascii="Times New Roman" w:hAnsi="Times New Roman" w:cs="Times New Roman"/>
        </w:rPr>
        <w:t xml:space="preserve"> </w:t>
      </w:r>
      <w:proofErr w:type="spellStart"/>
      <w:r w:rsidRPr="009D489F">
        <w:rPr>
          <w:rFonts w:ascii="Times New Roman" w:hAnsi="Times New Roman" w:cs="Times New Roman"/>
        </w:rPr>
        <w:t>aglomeracji</w:t>
      </w:r>
      <w:proofErr w:type="spellEnd"/>
      <w:r w:rsidRPr="009D489F">
        <w:rPr>
          <w:rFonts w:ascii="Times New Roman" w:hAnsi="Times New Roman" w:cs="Times New Roman"/>
        </w:rPr>
        <w:t xml:space="preserve"> Toruń </w:t>
      </w:r>
      <w:proofErr w:type="spellStart"/>
      <w:r w:rsidRPr="009D489F">
        <w:rPr>
          <w:rFonts w:ascii="Times New Roman" w:hAnsi="Times New Roman" w:cs="Times New Roman"/>
        </w:rPr>
        <w:t>wyznaczonej</w:t>
      </w:r>
      <w:proofErr w:type="spellEnd"/>
      <w:r w:rsidRPr="009D489F">
        <w:rPr>
          <w:rFonts w:ascii="Times New Roman" w:hAnsi="Times New Roman" w:cs="Times New Roman"/>
        </w:rPr>
        <w:t xml:space="preserve"> </w:t>
      </w:r>
      <w:proofErr w:type="spellStart"/>
      <w:r w:rsidRPr="009D489F">
        <w:rPr>
          <w:rFonts w:ascii="Times New Roman" w:hAnsi="Times New Roman" w:cs="Times New Roman"/>
        </w:rPr>
        <w:t>na</w:t>
      </w:r>
      <w:proofErr w:type="spellEnd"/>
      <w:r w:rsidRPr="009D489F">
        <w:rPr>
          <w:rFonts w:ascii="Times New Roman" w:hAnsi="Times New Roman" w:cs="Times New Roman"/>
        </w:rPr>
        <w:t xml:space="preserve"> </w:t>
      </w:r>
      <w:proofErr w:type="spellStart"/>
      <w:r w:rsidRPr="009D489F">
        <w:rPr>
          <w:rFonts w:ascii="Times New Roman" w:hAnsi="Times New Roman" w:cs="Times New Roman"/>
        </w:rPr>
        <w:t>podstawie</w:t>
      </w:r>
      <w:proofErr w:type="spellEnd"/>
      <w:r w:rsidRPr="009D489F">
        <w:rPr>
          <w:rFonts w:ascii="Times New Roman" w:hAnsi="Times New Roman" w:cs="Times New Roman"/>
        </w:rPr>
        <w:t xml:space="preserve"> art. 87 </w:t>
      </w:r>
      <w:proofErr w:type="spellStart"/>
      <w:r w:rsidRPr="009D489F">
        <w:rPr>
          <w:rFonts w:ascii="Times New Roman" w:hAnsi="Times New Roman" w:cs="Times New Roman"/>
        </w:rPr>
        <w:t>ust</w:t>
      </w:r>
      <w:proofErr w:type="spellEnd"/>
      <w:r w:rsidRPr="009D489F">
        <w:rPr>
          <w:rFonts w:ascii="Times New Roman" w:hAnsi="Times New Roman" w:cs="Times New Roman"/>
        </w:rPr>
        <w:t xml:space="preserve">. 1 </w:t>
      </w:r>
      <w:proofErr w:type="spellStart"/>
      <w:r w:rsidRPr="009D489F">
        <w:rPr>
          <w:rFonts w:ascii="Times New Roman" w:hAnsi="Times New Roman" w:cs="Times New Roman"/>
        </w:rPr>
        <w:t>ustawy</w:t>
      </w:r>
      <w:proofErr w:type="spellEnd"/>
      <w:r w:rsidRPr="009D489F">
        <w:rPr>
          <w:rFonts w:ascii="Times New Roman" w:hAnsi="Times New Roman" w:cs="Times New Roman"/>
        </w:rPr>
        <w:t xml:space="preserve"> z </w:t>
      </w:r>
      <w:proofErr w:type="spellStart"/>
      <w:r w:rsidRPr="009D489F">
        <w:rPr>
          <w:rFonts w:ascii="Times New Roman" w:hAnsi="Times New Roman" w:cs="Times New Roman"/>
        </w:rPr>
        <w:t>dnia</w:t>
      </w:r>
      <w:proofErr w:type="spellEnd"/>
      <w:r w:rsidRPr="009D489F">
        <w:rPr>
          <w:rFonts w:ascii="Times New Roman" w:hAnsi="Times New Roman" w:cs="Times New Roman"/>
        </w:rPr>
        <w:t xml:space="preserve"> 20 </w:t>
      </w:r>
      <w:proofErr w:type="spellStart"/>
      <w:r w:rsidRPr="009D489F">
        <w:rPr>
          <w:rFonts w:ascii="Times New Roman" w:hAnsi="Times New Roman" w:cs="Times New Roman"/>
        </w:rPr>
        <w:t>lipca</w:t>
      </w:r>
      <w:proofErr w:type="spellEnd"/>
      <w:r w:rsidRPr="009D489F">
        <w:rPr>
          <w:rFonts w:ascii="Times New Roman" w:hAnsi="Times New Roman" w:cs="Times New Roman"/>
        </w:rPr>
        <w:t xml:space="preserve"> 2017 r. - </w:t>
      </w:r>
      <w:proofErr w:type="spellStart"/>
      <w:r w:rsidRPr="009D489F">
        <w:rPr>
          <w:rFonts w:ascii="Times New Roman" w:hAnsi="Times New Roman" w:cs="Times New Roman"/>
        </w:rPr>
        <w:t>Prawo</w:t>
      </w:r>
      <w:proofErr w:type="spellEnd"/>
      <w:r w:rsidRPr="009D489F">
        <w:rPr>
          <w:rFonts w:ascii="Times New Roman" w:hAnsi="Times New Roman" w:cs="Times New Roman"/>
        </w:rPr>
        <w:t xml:space="preserve"> </w:t>
      </w:r>
      <w:proofErr w:type="spellStart"/>
      <w:r w:rsidRPr="009D489F">
        <w:rPr>
          <w:rFonts w:ascii="Times New Roman" w:hAnsi="Times New Roman" w:cs="Times New Roman"/>
        </w:rPr>
        <w:t>wodne</w:t>
      </w:r>
      <w:proofErr w:type="spellEnd"/>
      <w:r w:rsidRPr="009D489F">
        <w:rPr>
          <w:rFonts w:ascii="Times New Roman" w:hAnsi="Times New Roman" w:cs="Times New Roman"/>
        </w:rPr>
        <w:t xml:space="preserve"> </w:t>
      </w:r>
      <w:proofErr w:type="spellStart"/>
      <w:r w:rsidRPr="009D489F">
        <w:rPr>
          <w:rFonts w:ascii="Times New Roman" w:hAnsi="Times New Roman" w:cs="Times New Roman"/>
        </w:rPr>
        <w:t>został</w:t>
      </w:r>
      <w:proofErr w:type="spellEnd"/>
      <w:r w:rsidRPr="009D489F">
        <w:rPr>
          <w:rFonts w:ascii="Times New Roman" w:hAnsi="Times New Roman" w:cs="Times New Roman"/>
        </w:rPr>
        <w:t xml:space="preserve"> </w:t>
      </w:r>
      <w:proofErr w:type="spellStart"/>
      <w:r w:rsidRPr="009D489F">
        <w:rPr>
          <w:rFonts w:ascii="Times New Roman" w:hAnsi="Times New Roman" w:cs="Times New Roman"/>
        </w:rPr>
        <w:t>ustalony</w:t>
      </w:r>
      <w:proofErr w:type="spellEnd"/>
      <w:r w:rsidRPr="009D489F">
        <w:rPr>
          <w:rFonts w:ascii="Times New Roman" w:hAnsi="Times New Roman" w:cs="Times New Roman"/>
        </w:rPr>
        <w:t xml:space="preserve"> </w:t>
      </w:r>
      <w:proofErr w:type="spellStart"/>
      <w:r w:rsidRPr="009D489F">
        <w:rPr>
          <w:rFonts w:ascii="Times New Roman" w:hAnsi="Times New Roman" w:cs="Times New Roman"/>
        </w:rPr>
        <w:t>uchwałą</w:t>
      </w:r>
      <w:proofErr w:type="spellEnd"/>
      <w:r w:rsidRPr="009D489F">
        <w:rPr>
          <w:rFonts w:ascii="Times New Roman" w:hAnsi="Times New Roman" w:cs="Times New Roman"/>
        </w:rPr>
        <w:t xml:space="preserve"> nr 497/20 Rady Miasta Torunia z </w:t>
      </w:r>
      <w:proofErr w:type="spellStart"/>
      <w:r w:rsidRPr="009D489F">
        <w:rPr>
          <w:rFonts w:ascii="Times New Roman" w:hAnsi="Times New Roman" w:cs="Times New Roman"/>
        </w:rPr>
        <w:t>dnia</w:t>
      </w:r>
      <w:proofErr w:type="spellEnd"/>
      <w:r w:rsidRPr="009D489F">
        <w:rPr>
          <w:rFonts w:ascii="Times New Roman" w:hAnsi="Times New Roman" w:cs="Times New Roman"/>
        </w:rPr>
        <w:t xml:space="preserve"> 22 </w:t>
      </w:r>
      <w:proofErr w:type="spellStart"/>
      <w:r w:rsidRPr="009D489F">
        <w:rPr>
          <w:rFonts w:ascii="Times New Roman" w:hAnsi="Times New Roman" w:cs="Times New Roman"/>
        </w:rPr>
        <w:t>października</w:t>
      </w:r>
      <w:proofErr w:type="spellEnd"/>
      <w:r w:rsidRPr="009D489F">
        <w:rPr>
          <w:rFonts w:ascii="Times New Roman" w:hAnsi="Times New Roman" w:cs="Times New Roman"/>
        </w:rPr>
        <w:t xml:space="preserve"> 2020 r. w </w:t>
      </w:r>
      <w:proofErr w:type="spellStart"/>
      <w:r w:rsidRPr="009D489F">
        <w:rPr>
          <w:rFonts w:ascii="Times New Roman" w:hAnsi="Times New Roman" w:cs="Times New Roman"/>
        </w:rPr>
        <w:t>sprawie</w:t>
      </w:r>
      <w:proofErr w:type="spellEnd"/>
      <w:r w:rsidRPr="009D489F">
        <w:rPr>
          <w:rFonts w:ascii="Times New Roman" w:hAnsi="Times New Roman" w:cs="Times New Roman"/>
        </w:rPr>
        <w:t xml:space="preserve"> </w:t>
      </w:r>
      <w:proofErr w:type="spellStart"/>
      <w:r w:rsidRPr="009D489F">
        <w:rPr>
          <w:rFonts w:ascii="Times New Roman" w:hAnsi="Times New Roman" w:cs="Times New Roman"/>
        </w:rPr>
        <w:t>wyznaczenia</w:t>
      </w:r>
      <w:proofErr w:type="spellEnd"/>
      <w:r w:rsidRPr="009D489F">
        <w:rPr>
          <w:rFonts w:ascii="Times New Roman" w:hAnsi="Times New Roman" w:cs="Times New Roman"/>
        </w:rPr>
        <w:t xml:space="preserve"> </w:t>
      </w:r>
      <w:proofErr w:type="spellStart"/>
      <w:r w:rsidRPr="009D489F">
        <w:rPr>
          <w:rFonts w:ascii="Times New Roman" w:hAnsi="Times New Roman" w:cs="Times New Roman"/>
        </w:rPr>
        <w:t>obszaru</w:t>
      </w:r>
      <w:proofErr w:type="spellEnd"/>
      <w:r w:rsidRPr="009D489F">
        <w:rPr>
          <w:rFonts w:ascii="Times New Roman" w:hAnsi="Times New Roman" w:cs="Times New Roman"/>
        </w:rPr>
        <w:t xml:space="preserve"> i </w:t>
      </w:r>
      <w:proofErr w:type="spellStart"/>
      <w:r w:rsidRPr="009D489F">
        <w:rPr>
          <w:rFonts w:ascii="Times New Roman" w:hAnsi="Times New Roman" w:cs="Times New Roman"/>
        </w:rPr>
        <w:t>granic</w:t>
      </w:r>
      <w:proofErr w:type="spellEnd"/>
      <w:r w:rsidRPr="009D489F">
        <w:rPr>
          <w:rFonts w:ascii="Times New Roman" w:hAnsi="Times New Roman" w:cs="Times New Roman"/>
        </w:rPr>
        <w:t xml:space="preserve"> </w:t>
      </w:r>
      <w:proofErr w:type="spellStart"/>
      <w:r w:rsidRPr="009D489F">
        <w:rPr>
          <w:rFonts w:ascii="Times New Roman" w:hAnsi="Times New Roman" w:cs="Times New Roman"/>
        </w:rPr>
        <w:t>aglomeracji</w:t>
      </w:r>
      <w:proofErr w:type="spellEnd"/>
      <w:r w:rsidRPr="009D489F">
        <w:rPr>
          <w:rFonts w:ascii="Times New Roman" w:hAnsi="Times New Roman" w:cs="Times New Roman"/>
        </w:rPr>
        <w:t xml:space="preserve"> Toruń. </w:t>
      </w:r>
      <w:proofErr w:type="spellStart"/>
      <w:r w:rsidRPr="009D489F">
        <w:rPr>
          <w:rFonts w:ascii="Times New Roman" w:hAnsi="Times New Roman" w:cs="Times New Roman"/>
        </w:rPr>
        <w:t>Mapy</w:t>
      </w:r>
      <w:proofErr w:type="spellEnd"/>
      <w:r w:rsidRPr="009D489F">
        <w:rPr>
          <w:rFonts w:ascii="Times New Roman" w:hAnsi="Times New Roman" w:cs="Times New Roman"/>
        </w:rPr>
        <w:t xml:space="preserve"> </w:t>
      </w:r>
      <w:proofErr w:type="spellStart"/>
      <w:r w:rsidRPr="009D489F">
        <w:rPr>
          <w:rFonts w:ascii="Times New Roman" w:hAnsi="Times New Roman" w:cs="Times New Roman"/>
        </w:rPr>
        <w:t>wyznaczające</w:t>
      </w:r>
      <w:proofErr w:type="spellEnd"/>
      <w:r w:rsidRPr="009D489F">
        <w:rPr>
          <w:rFonts w:ascii="Times New Roman" w:hAnsi="Times New Roman" w:cs="Times New Roman"/>
        </w:rPr>
        <w:t xml:space="preserve"> </w:t>
      </w:r>
      <w:proofErr w:type="spellStart"/>
      <w:r w:rsidRPr="009D489F">
        <w:rPr>
          <w:rFonts w:ascii="Times New Roman" w:hAnsi="Times New Roman" w:cs="Times New Roman"/>
        </w:rPr>
        <w:t>granice</w:t>
      </w:r>
      <w:proofErr w:type="spellEnd"/>
      <w:r w:rsidRPr="009D489F">
        <w:rPr>
          <w:rFonts w:ascii="Times New Roman" w:hAnsi="Times New Roman" w:cs="Times New Roman"/>
        </w:rPr>
        <w:t xml:space="preserve"> </w:t>
      </w:r>
      <w:proofErr w:type="spellStart"/>
      <w:r w:rsidRPr="009D489F">
        <w:rPr>
          <w:rFonts w:ascii="Times New Roman" w:hAnsi="Times New Roman" w:cs="Times New Roman"/>
        </w:rPr>
        <w:t>aglomeracji</w:t>
      </w:r>
      <w:proofErr w:type="spellEnd"/>
      <w:r w:rsidRPr="009D489F">
        <w:rPr>
          <w:rFonts w:ascii="Times New Roman" w:hAnsi="Times New Roman" w:cs="Times New Roman"/>
        </w:rPr>
        <w:t xml:space="preserve"> </w:t>
      </w:r>
      <w:proofErr w:type="spellStart"/>
      <w:r w:rsidRPr="009D489F">
        <w:rPr>
          <w:rFonts w:ascii="Times New Roman" w:hAnsi="Times New Roman" w:cs="Times New Roman"/>
        </w:rPr>
        <w:t>dostępne</w:t>
      </w:r>
      <w:proofErr w:type="spellEnd"/>
      <w:r w:rsidRPr="009D489F">
        <w:rPr>
          <w:rFonts w:ascii="Times New Roman" w:hAnsi="Times New Roman" w:cs="Times New Roman"/>
        </w:rPr>
        <w:t xml:space="preserve"> </w:t>
      </w:r>
      <w:proofErr w:type="spellStart"/>
      <w:r w:rsidRPr="009D489F">
        <w:rPr>
          <w:rFonts w:ascii="Times New Roman" w:hAnsi="Times New Roman" w:cs="Times New Roman"/>
        </w:rPr>
        <w:t>są</w:t>
      </w:r>
      <w:proofErr w:type="spellEnd"/>
      <w:r w:rsidRPr="009D489F">
        <w:rPr>
          <w:rFonts w:ascii="Times New Roman" w:hAnsi="Times New Roman" w:cs="Times New Roman"/>
        </w:rPr>
        <w:t xml:space="preserve"> </w:t>
      </w:r>
      <w:proofErr w:type="spellStart"/>
      <w:r w:rsidRPr="009D489F">
        <w:rPr>
          <w:rFonts w:ascii="Times New Roman" w:hAnsi="Times New Roman" w:cs="Times New Roman"/>
        </w:rPr>
        <w:t>na</w:t>
      </w:r>
      <w:proofErr w:type="spellEnd"/>
      <w:r w:rsidRPr="009D489F">
        <w:rPr>
          <w:rFonts w:ascii="Times New Roman" w:hAnsi="Times New Roman" w:cs="Times New Roman"/>
        </w:rPr>
        <w:t xml:space="preserve"> </w:t>
      </w:r>
      <w:proofErr w:type="spellStart"/>
      <w:r w:rsidRPr="009D489F">
        <w:rPr>
          <w:rFonts w:ascii="Times New Roman" w:hAnsi="Times New Roman" w:cs="Times New Roman"/>
        </w:rPr>
        <w:t>stronach</w:t>
      </w:r>
      <w:proofErr w:type="spellEnd"/>
      <w:r w:rsidRPr="009D489F">
        <w:rPr>
          <w:rFonts w:ascii="Times New Roman" w:hAnsi="Times New Roman" w:cs="Times New Roman"/>
        </w:rPr>
        <w:t xml:space="preserve"> bip.torun.pl (</w:t>
      </w:r>
      <w:proofErr w:type="spellStart"/>
      <w:r w:rsidRPr="009D489F">
        <w:rPr>
          <w:rFonts w:ascii="Times New Roman" w:hAnsi="Times New Roman" w:cs="Times New Roman"/>
        </w:rPr>
        <w:t>zakładka</w:t>
      </w:r>
      <w:proofErr w:type="spellEnd"/>
      <w:r w:rsidRPr="009D489F">
        <w:rPr>
          <w:rFonts w:ascii="Times New Roman" w:hAnsi="Times New Roman" w:cs="Times New Roman"/>
        </w:rPr>
        <w:t xml:space="preserve">: </w:t>
      </w:r>
      <w:proofErr w:type="spellStart"/>
      <w:r w:rsidRPr="009D489F">
        <w:rPr>
          <w:rFonts w:ascii="Times New Roman" w:hAnsi="Times New Roman" w:cs="Times New Roman"/>
        </w:rPr>
        <w:t>sprawy</w:t>
      </w:r>
      <w:proofErr w:type="spellEnd"/>
      <w:r w:rsidRPr="009D489F">
        <w:rPr>
          <w:rFonts w:ascii="Times New Roman" w:hAnsi="Times New Roman" w:cs="Times New Roman"/>
        </w:rPr>
        <w:t xml:space="preserve"> </w:t>
      </w:r>
      <w:proofErr w:type="spellStart"/>
      <w:r w:rsidRPr="009D489F">
        <w:rPr>
          <w:rFonts w:ascii="Times New Roman" w:hAnsi="Times New Roman" w:cs="Times New Roman"/>
        </w:rPr>
        <w:t>urzędowe</w:t>
      </w:r>
      <w:proofErr w:type="spellEnd"/>
      <w:r w:rsidRPr="009D489F">
        <w:rPr>
          <w:rFonts w:ascii="Times New Roman" w:hAnsi="Times New Roman" w:cs="Times New Roman"/>
        </w:rPr>
        <w:t>/</w:t>
      </w:r>
      <w:proofErr w:type="spellStart"/>
      <w:r w:rsidRPr="009D489F">
        <w:rPr>
          <w:rFonts w:ascii="Times New Roman" w:hAnsi="Times New Roman" w:cs="Times New Roman"/>
        </w:rPr>
        <w:t>karty</w:t>
      </w:r>
      <w:proofErr w:type="spellEnd"/>
      <w:r w:rsidRPr="009D489F">
        <w:rPr>
          <w:rFonts w:ascii="Times New Roman" w:hAnsi="Times New Roman" w:cs="Times New Roman"/>
        </w:rPr>
        <w:t xml:space="preserve"> </w:t>
      </w:r>
      <w:proofErr w:type="spellStart"/>
      <w:r w:rsidRPr="009D489F">
        <w:rPr>
          <w:rFonts w:ascii="Times New Roman" w:hAnsi="Times New Roman" w:cs="Times New Roman"/>
        </w:rPr>
        <w:t>informacyjne</w:t>
      </w:r>
      <w:proofErr w:type="spellEnd"/>
      <w:r w:rsidRPr="009D489F">
        <w:rPr>
          <w:rFonts w:ascii="Times New Roman" w:hAnsi="Times New Roman" w:cs="Times New Roman"/>
        </w:rPr>
        <w:t xml:space="preserve"> </w:t>
      </w:r>
      <w:proofErr w:type="spellStart"/>
      <w:r w:rsidRPr="009D489F">
        <w:rPr>
          <w:rFonts w:ascii="Times New Roman" w:hAnsi="Times New Roman" w:cs="Times New Roman"/>
        </w:rPr>
        <w:t>mieszkańca</w:t>
      </w:r>
      <w:proofErr w:type="spellEnd"/>
      <w:r w:rsidRPr="009D489F">
        <w:rPr>
          <w:rFonts w:ascii="Times New Roman" w:hAnsi="Times New Roman" w:cs="Times New Roman"/>
        </w:rPr>
        <w:t>/</w:t>
      </w:r>
      <w:proofErr w:type="spellStart"/>
      <w:r w:rsidRPr="009D489F">
        <w:rPr>
          <w:rFonts w:ascii="Times New Roman" w:hAnsi="Times New Roman" w:cs="Times New Roman"/>
        </w:rPr>
        <w:t>karta</w:t>
      </w:r>
      <w:proofErr w:type="spellEnd"/>
      <w:r w:rsidRPr="009D489F">
        <w:rPr>
          <w:rFonts w:ascii="Times New Roman" w:hAnsi="Times New Roman" w:cs="Times New Roman"/>
        </w:rPr>
        <w:t xml:space="preserve"> WGK.10.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69B8"/>
    <w:multiLevelType w:val="hybridMultilevel"/>
    <w:tmpl w:val="186C61C0"/>
    <w:lvl w:ilvl="0" w:tplc="96B41C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1D04"/>
    <w:multiLevelType w:val="hybridMultilevel"/>
    <w:tmpl w:val="9EC2E388"/>
    <w:lvl w:ilvl="0" w:tplc="96B41C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B7D83"/>
    <w:multiLevelType w:val="hybridMultilevel"/>
    <w:tmpl w:val="7D20A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F05CE"/>
    <w:multiLevelType w:val="hybridMultilevel"/>
    <w:tmpl w:val="1CAA09FA"/>
    <w:lvl w:ilvl="0" w:tplc="407AF2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020651"/>
    <w:rsid w:val="000431CE"/>
    <w:rsid w:val="00073B86"/>
    <w:rsid w:val="0009264C"/>
    <w:rsid w:val="000B5C67"/>
    <w:rsid w:val="000D775A"/>
    <w:rsid w:val="000E2A9D"/>
    <w:rsid w:val="000E6B16"/>
    <w:rsid w:val="00101795"/>
    <w:rsid w:val="001141AC"/>
    <w:rsid w:val="00140FE1"/>
    <w:rsid w:val="001547A6"/>
    <w:rsid w:val="001A2FFC"/>
    <w:rsid w:val="001C5557"/>
    <w:rsid w:val="001C5D30"/>
    <w:rsid w:val="002321D0"/>
    <w:rsid w:val="00246479"/>
    <w:rsid w:val="00252564"/>
    <w:rsid w:val="00290F1B"/>
    <w:rsid w:val="002B3701"/>
    <w:rsid w:val="002D1EA7"/>
    <w:rsid w:val="002D37F2"/>
    <w:rsid w:val="002D56AC"/>
    <w:rsid w:val="002E131F"/>
    <w:rsid w:val="00305F2D"/>
    <w:rsid w:val="00320942"/>
    <w:rsid w:val="00333E9C"/>
    <w:rsid w:val="0034765C"/>
    <w:rsid w:val="003645C2"/>
    <w:rsid w:val="003843C6"/>
    <w:rsid w:val="003A1AC9"/>
    <w:rsid w:val="003A2905"/>
    <w:rsid w:val="003A344B"/>
    <w:rsid w:val="003B11B1"/>
    <w:rsid w:val="003C7CB1"/>
    <w:rsid w:val="00427F17"/>
    <w:rsid w:val="00445101"/>
    <w:rsid w:val="004661D6"/>
    <w:rsid w:val="00473BB9"/>
    <w:rsid w:val="00484235"/>
    <w:rsid w:val="004B3E96"/>
    <w:rsid w:val="0051141A"/>
    <w:rsid w:val="005228F8"/>
    <w:rsid w:val="0053291F"/>
    <w:rsid w:val="00551BFF"/>
    <w:rsid w:val="005611DA"/>
    <w:rsid w:val="00597959"/>
    <w:rsid w:val="005E2E7B"/>
    <w:rsid w:val="005F27E6"/>
    <w:rsid w:val="005F3D95"/>
    <w:rsid w:val="006075F9"/>
    <w:rsid w:val="006533E5"/>
    <w:rsid w:val="0069340B"/>
    <w:rsid w:val="006A4283"/>
    <w:rsid w:val="006D7E52"/>
    <w:rsid w:val="006E58DF"/>
    <w:rsid w:val="006F27C9"/>
    <w:rsid w:val="006F4A7B"/>
    <w:rsid w:val="00700DE1"/>
    <w:rsid w:val="00705CB0"/>
    <w:rsid w:val="00764CE9"/>
    <w:rsid w:val="007672CA"/>
    <w:rsid w:val="00784E19"/>
    <w:rsid w:val="007908FA"/>
    <w:rsid w:val="007B0F74"/>
    <w:rsid w:val="007C3D10"/>
    <w:rsid w:val="007C45E0"/>
    <w:rsid w:val="007E16AC"/>
    <w:rsid w:val="007F5C48"/>
    <w:rsid w:val="008128B2"/>
    <w:rsid w:val="0084679E"/>
    <w:rsid w:val="00893FE7"/>
    <w:rsid w:val="008B18C4"/>
    <w:rsid w:val="008C4ACA"/>
    <w:rsid w:val="008D3FCD"/>
    <w:rsid w:val="008E13E5"/>
    <w:rsid w:val="0090706A"/>
    <w:rsid w:val="00933D67"/>
    <w:rsid w:val="0094190B"/>
    <w:rsid w:val="00944DB0"/>
    <w:rsid w:val="009A18ED"/>
    <w:rsid w:val="009C3D12"/>
    <w:rsid w:val="009D489F"/>
    <w:rsid w:val="009F7571"/>
    <w:rsid w:val="00A119D8"/>
    <w:rsid w:val="00A50666"/>
    <w:rsid w:val="00A63D65"/>
    <w:rsid w:val="00A706D4"/>
    <w:rsid w:val="00B06B85"/>
    <w:rsid w:val="00B27B25"/>
    <w:rsid w:val="00B353CF"/>
    <w:rsid w:val="00B97C5B"/>
    <w:rsid w:val="00BA5B2D"/>
    <w:rsid w:val="00BC48BD"/>
    <w:rsid w:val="00BF204B"/>
    <w:rsid w:val="00C56845"/>
    <w:rsid w:val="00C60EA3"/>
    <w:rsid w:val="00C80195"/>
    <w:rsid w:val="00CA1892"/>
    <w:rsid w:val="00CE1D23"/>
    <w:rsid w:val="00CF6836"/>
    <w:rsid w:val="00D21F95"/>
    <w:rsid w:val="00D25C15"/>
    <w:rsid w:val="00D40C62"/>
    <w:rsid w:val="00D60685"/>
    <w:rsid w:val="00D62ED0"/>
    <w:rsid w:val="00D7405A"/>
    <w:rsid w:val="00D81ED9"/>
    <w:rsid w:val="00D947EB"/>
    <w:rsid w:val="00E11676"/>
    <w:rsid w:val="00E303E7"/>
    <w:rsid w:val="00EA097F"/>
    <w:rsid w:val="00EA6013"/>
    <w:rsid w:val="00EC3BF9"/>
    <w:rsid w:val="00EC5948"/>
    <w:rsid w:val="00EF2D6F"/>
    <w:rsid w:val="00F4410D"/>
    <w:rsid w:val="00F5048D"/>
    <w:rsid w:val="00F70A08"/>
    <w:rsid w:val="00F77F87"/>
    <w:rsid w:val="00FA2934"/>
    <w:rsid w:val="00FA3E32"/>
    <w:rsid w:val="00FB43A9"/>
    <w:rsid w:val="00FC4282"/>
    <w:rsid w:val="00FC4A14"/>
    <w:rsid w:val="00FC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432072"/>
  <w15:docId w15:val="{A18D0369-32F5-45FE-BC16-FEE254A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7A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7A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F690-B275-481A-873A-87D75A25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Paweł Piotrowicz</cp:lastModifiedBy>
  <cp:revision>2</cp:revision>
  <cp:lastPrinted>2023-07-21T07:34:00Z</cp:lastPrinted>
  <dcterms:created xsi:type="dcterms:W3CDTF">2023-07-25T12:26:00Z</dcterms:created>
  <dcterms:modified xsi:type="dcterms:W3CDTF">2023-07-25T12:26:00Z</dcterms:modified>
</cp:coreProperties>
</file>